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24C0" w14:textId="32EF8C5D" w:rsidR="004C1313" w:rsidRDefault="003452DB" w:rsidP="004C1313">
      <w:pPr>
        <w:jc w:val="center"/>
        <w:rPr>
          <w:sz w:val="28"/>
          <w:szCs w:val="28"/>
        </w:rPr>
      </w:pPr>
      <w:r>
        <w:rPr>
          <w:sz w:val="28"/>
          <w:szCs w:val="28"/>
        </w:rPr>
        <w:t>SAKSHI SHAH</w:t>
      </w:r>
      <w:r w:rsidR="004C1313">
        <w:rPr>
          <w:sz w:val="28"/>
          <w:szCs w:val="28"/>
        </w:rPr>
        <w:t xml:space="preserve"> </w:t>
      </w:r>
      <w:r w:rsidR="004C1313" w:rsidRPr="00D5671E">
        <w:rPr>
          <w:sz w:val="28"/>
          <w:szCs w:val="28"/>
        </w:rPr>
        <w:t>(</w:t>
      </w:r>
      <w:r>
        <w:rPr>
          <w:sz w:val="28"/>
          <w:szCs w:val="28"/>
        </w:rPr>
        <w:t>001003644</w:t>
      </w:r>
      <w:r w:rsidR="004C1313" w:rsidRPr="00D5671E">
        <w:rPr>
          <w:sz w:val="28"/>
          <w:szCs w:val="28"/>
        </w:rPr>
        <w:t>)</w:t>
      </w:r>
    </w:p>
    <w:p w14:paraId="661AD4DB" w14:textId="77777777" w:rsidR="004C1313" w:rsidRPr="00B06F4D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>Program Structures &amp; Algorithms</w:t>
      </w:r>
    </w:p>
    <w:p w14:paraId="2E64C02F" w14:textId="267902AE" w:rsidR="004C1313" w:rsidRPr="00B06F4D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>Spring 202</w:t>
      </w:r>
      <w:r>
        <w:rPr>
          <w:b/>
          <w:bCs/>
          <w:sz w:val="40"/>
          <w:szCs w:val="40"/>
        </w:rPr>
        <w:t>1</w:t>
      </w:r>
    </w:p>
    <w:p w14:paraId="6A2D90C1" w14:textId="2D5B15A9" w:rsidR="004C1313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 xml:space="preserve">Assignment No. </w:t>
      </w:r>
      <w:r w:rsidR="007D5AB5">
        <w:rPr>
          <w:b/>
          <w:bCs/>
          <w:sz w:val="40"/>
          <w:szCs w:val="40"/>
        </w:rPr>
        <w:t>3</w:t>
      </w:r>
    </w:p>
    <w:p w14:paraId="71173977" w14:textId="77777777" w:rsidR="004C1313" w:rsidRDefault="004C1313" w:rsidP="004C1313">
      <w:pPr>
        <w:rPr>
          <w:b/>
          <w:bCs/>
          <w:sz w:val="40"/>
          <w:szCs w:val="40"/>
        </w:rPr>
      </w:pPr>
    </w:p>
    <w:p w14:paraId="3BF475DD" w14:textId="79D64585" w:rsidR="004C1313" w:rsidRDefault="004C1313" w:rsidP="004C13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77372">
        <w:rPr>
          <w:b/>
          <w:bCs/>
          <w:sz w:val="32"/>
          <w:szCs w:val="32"/>
        </w:rPr>
        <w:t>Task</w:t>
      </w:r>
      <w:r w:rsidR="003452DB">
        <w:rPr>
          <w:b/>
          <w:bCs/>
          <w:sz w:val="32"/>
          <w:szCs w:val="32"/>
        </w:rPr>
        <w:t xml:space="preserve"> : </w:t>
      </w:r>
    </w:p>
    <w:p w14:paraId="2C35F375" w14:textId="7901FBD7" w:rsidR="000830C9" w:rsidRDefault="000830C9" w:rsidP="00A15B75">
      <w:pPr>
        <w:spacing w:after="0"/>
        <w:ind w:left="432"/>
        <w:rPr>
          <w:sz w:val="32"/>
          <w:szCs w:val="32"/>
        </w:rPr>
      </w:pPr>
      <w:r w:rsidRPr="000830C9">
        <w:rPr>
          <w:sz w:val="32"/>
          <w:szCs w:val="32"/>
        </w:rPr>
        <w:t>--</w:t>
      </w:r>
      <w:r w:rsidR="00107934">
        <w:rPr>
          <w:sz w:val="32"/>
          <w:szCs w:val="32"/>
        </w:rPr>
        <w:t>Implement height-weighted Quick Union</w:t>
      </w:r>
    </w:p>
    <w:p w14:paraId="46BE27DA" w14:textId="02CE8A77" w:rsidR="00A15B75" w:rsidRDefault="00A15B75" w:rsidP="00A15B75">
      <w:pPr>
        <w:spacing w:after="0"/>
        <w:ind w:left="432"/>
        <w:rPr>
          <w:sz w:val="32"/>
          <w:szCs w:val="32"/>
        </w:rPr>
      </w:pPr>
      <w:r>
        <w:rPr>
          <w:sz w:val="32"/>
          <w:szCs w:val="32"/>
        </w:rPr>
        <w:t>--</w:t>
      </w:r>
      <w:r w:rsidR="00107934">
        <w:rPr>
          <w:sz w:val="32"/>
          <w:szCs w:val="32"/>
        </w:rPr>
        <w:t>Develop a UF client that takes an integer value n and determines the number of “sites”</w:t>
      </w:r>
    </w:p>
    <w:p w14:paraId="37DA540C" w14:textId="0079FCE9" w:rsidR="00A15B75" w:rsidRDefault="00A15B75" w:rsidP="00A15B75">
      <w:pPr>
        <w:spacing w:after="0"/>
        <w:ind w:left="432"/>
        <w:rPr>
          <w:sz w:val="32"/>
          <w:szCs w:val="32"/>
        </w:rPr>
      </w:pPr>
      <w:r>
        <w:rPr>
          <w:sz w:val="32"/>
          <w:szCs w:val="32"/>
        </w:rPr>
        <w:t>--</w:t>
      </w:r>
      <w:r w:rsidR="00107934">
        <w:rPr>
          <w:sz w:val="32"/>
          <w:szCs w:val="32"/>
        </w:rPr>
        <w:t>Determine the relationship between n and m</w:t>
      </w:r>
    </w:p>
    <w:p w14:paraId="704637FF" w14:textId="77777777" w:rsidR="00A15B75" w:rsidRPr="000830C9" w:rsidRDefault="00A15B75" w:rsidP="00A15B75">
      <w:pPr>
        <w:spacing w:after="0"/>
        <w:ind w:left="432"/>
        <w:rPr>
          <w:b/>
          <w:bCs/>
          <w:sz w:val="32"/>
          <w:szCs w:val="32"/>
        </w:rPr>
      </w:pPr>
    </w:p>
    <w:p w14:paraId="2C5A8557" w14:textId="6C3BF6F5" w:rsidR="004C1313" w:rsidRDefault="004C1313" w:rsidP="004C13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77372">
        <w:rPr>
          <w:b/>
          <w:bCs/>
          <w:sz w:val="32"/>
          <w:szCs w:val="32"/>
        </w:rPr>
        <w:t>Output</w:t>
      </w:r>
      <w:r w:rsidR="003452DB">
        <w:rPr>
          <w:b/>
          <w:bCs/>
          <w:sz w:val="32"/>
          <w:szCs w:val="32"/>
        </w:rPr>
        <w:t xml:space="preserve">: </w:t>
      </w:r>
    </w:p>
    <w:p w14:paraId="4ABC89A5" w14:textId="0E7431DA" w:rsidR="00F167E0" w:rsidRDefault="000830C9" w:rsidP="00F167E0">
      <w:pPr>
        <w:spacing w:after="0"/>
        <w:ind w:left="360"/>
        <w:rPr>
          <w:sz w:val="32"/>
          <w:szCs w:val="32"/>
        </w:rPr>
      </w:pPr>
      <w:r w:rsidRPr="000830C9">
        <w:rPr>
          <w:sz w:val="32"/>
          <w:szCs w:val="32"/>
        </w:rPr>
        <w:t>--</w:t>
      </w:r>
      <w:r w:rsidR="00F167E0">
        <w:rPr>
          <w:sz w:val="32"/>
          <w:szCs w:val="32"/>
        </w:rPr>
        <w:t xml:space="preserve"> The given relationship between number of given objects(n) and total pairs generated(m) is:</w:t>
      </w:r>
    </w:p>
    <w:p w14:paraId="66B55A63" w14:textId="10F72A95" w:rsidR="00F167E0" w:rsidRDefault="00F167E0" w:rsidP="00F167E0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total pairs generated(m)=number of given objects(n)-number of trees created at the end(count).</w:t>
      </w:r>
    </w:p>
    <w:p w14:paraId="537E0AB7" w14:textId="4355362D" w:rsidR="000830C9" w:rsidRDefault="00F167E0" w:rsidP="00F167E0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="00107934">
        <w:rPr>
          <w:sz w:val="32"/>
          <w:szCs w:val="32"/>
        </w:rPr>
        <w:t>When implementing the Union find client to form a single tree at the end, the total pairs generated(m) at the end is number of given objects(n)</w:t>
      </w:r>
      <w:r w:rsidR="00200705">
        <w:rPr>
          <w:sz w:val="32"/>
          <w:szCs w:val="32"/>
        </w:rPr>
        <w:t>-1</w:t>
      </w:r>
      <w:r w:rsidR="00E527C9">
        <w:rPr>
          <w:sz w:val="32"/>
          <w:szCs w:val="32"/>
        </w:rPr>
        <w:t>, since the number of trees created is 1 at the end.</w:t>
      </w:r>
    </w:p>
    <w:p w14:paraId="23765FED" w14:textId="4374C84E" w:rsidR="00A15B75" w:rsidRDefault="00A15B75" w:rsidP="00A15B75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="00200705">
        <w:rPr>
          <w:sz w:val="32"/>
          <w:szCs w:val="32"/>
        </w:rPr>
        <w:t xml:space="preserve">When implementing the </w:t>
      </w:r>
      <w:r w:rsidR="00200705">
        <w:rPr>
          <w:sz w:val="32"/>
          <w:szCs w:val="32"/>
        </w:rPr>
        <w:t xml:space="preserve">Union find client to form </w:t>
      </w:r>
      <w:r w:rsidR="00200705">
        <w:rPr>
          <w:sz w:val="32"/>
          <w:szCs w:val="32"/>
        </w:rPr>
        <w:t>multiple</w:t>
      </w:r>
      <w:r w:rsidR="00200705">
        <w:rPr>
          <w:sz w:val="32"/>
          <w:szCs w:val="32"/>
        </w:rPr>
        <w:t xml:space="preserve"> tree</w:t>
      </w:r>
      <w:r w:rsidR="00200705">
        <w:rPr>
          <w:sz w:val="32"/>
          <w:szCs w:val="32"/>
        </w:rPr>
        <w:t xml:space="preserve"> at the end, the </w:t>
      </w:r>
      <w:r w:rsidR="00200705">
        <w:rPr>
          <w:sz w:val="32"/>
          <w:szCs w:val="32"/>
        </w:rPr>
        <w:t>total pairs generated(m) at the end is number of given objects(n)-</w:t>
      </w:r>
      <w:r w:rsidR="00200705">
        <w:rPr>
          <w:sz w:val="32"/>
          <w:szCs w:val="32"/>
        </w:rPr>
        <w:t>number of trees created(</w:t>
      </w:r>
      <w:r w:rsidR="00FC57F1">
        <w:rPr>
          <w:sz w:val="32"/>
          <w:szCs w:val="32"/>
        </w:rPr>
        <w:t>i.e.</w:t>
      </w:r>
      <w:r w:rsidR="00200705">
        <w:rPr>
          <w:sz w:val="32"/>
          <w:szCs w:val="32"/>
        </w:rPr>
        <w:t xml:space="preserve"> count)</w:t>
      </w:r>
      <w:r w:rsidR="00200705">
        <w:rPr>
          <w:sz w:val="32"/>
          <w:szCs w:val="32"/>
        </w:rPr>
        <w:t>.</w:t>
      </w:r>
    </w:p>
    <w:p w14:paraId="72353DF0" w14:textId="77777777" w:rsidR="00F167E0" w:rsidRDefault="00F167E0" w:rsidP="00A15B75">
      <w:pPr>
        <w:spacing w:after="0"/>
        <w:ind w:left="360"/>
        <w:rPr>
          <w:sz w:val="32"/>
          <w:szCs w:val="32"/>
        </w:rPr>
      </w:pPr>
    </w:p>
    <w:p w14:paraId="3C774426" w14:textId="7529482E" w:rsidR="004C1313" w:rsidRPr="00F167E0" w:rsidRDefault="004C1313" w:rsidP="00F167E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F167E0">
        <w:rPr>
          <w:b/>
          <w:bCs/>
          <w:sz w:val="32"/>
          <w:szCs w:val="32"/>
        </w:rPr>
        <w:t>Relationship Conclusion:</w:t>
      </w:r>
    </w:p>
    <w:p w14:paraId="75F4C63C" w14:textId="77777777" w:rsidR="00E527C9" w:rsidRDefault="003452DB" w:rsidP="00E527C9">
      <w:pPr>
        <w:spacing w:after="0"/>
        <w:ind w:left="360"/>
        <w:rPr>
          <w:sz w:val="32"/>
          <w:szCs w:val="32"/>
        </w:rPr>
      </w:pPr>
      <w:r w:rsidRPr="003452DB">
        <w:rPr>
          <w:sz w:val="32"/>
          <w:szCs w:val="32"/>
        </w:rPr>
        <w:t xml:space="preserve">-- </w:t>
      </w:r>
      <w:r w:rsidR="00E527C9">
        <w:rPr>
          <w:sz w:val="32"/>
          <w:szCs w:val="32"/>
        </w:rPr>
        <w:t>The given relationship between number of given objects(n) and total pairs generated(m) is:</w:t>
      </w:r>
    </w:p>
    <w:p w14:paraId="73B3262F" w14:textId="1ECBF045" w:rsidR="00A15B75" w:rsidRDefault="00E527C9" w:rsidP="00E527C9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total pairs generated(m)=number of given objects(n)-number of trees created at the end(count).</w:t>
      </w:r>
    </w:p>
    <w:p w14:paraId="10CD4230" w14:textId="77777777" w:rsidR="00E527C9" w:rsidRPr="003452DB" w:rsidRDefault="00E527C9" w:rsidP="00E527C9">
      <w:pPr>
        <w:spacing w:after="0"/>
        <w:ind w:left="720"/>
        <w:rPr>
          <w:sz w:val="32"/>
          <w:szCs w:val="32"/>
        </w:rPr>
      </w:pPr>
    </w:p>
    <w:p w14:paraId="45F1E77A" w14:textId="01829CC6" w:rsidR="003452DB" w:rsidRPr="003452DB" w:rsidRDefault="004C1313" w:rsidP="005A2865">
      <w:pPr>
        <w:pStyle w:val="ListParagraph"/>
        <w:numPr>
          <w:ilvl w:val="0"/>
          <w:numId w:val="1"/>
        </w:numPr>
      </w:pPr>
      <w:r w:rsidRPr="003452DB">
        <w:rPr>
          <w:b/>
          <w:bCs/>
          <w:sz w:val="32"/>
          <w:szCs w:val="32"/>
        </w:rPr>
        <w:t>Graphical representation:</w:t>
      </w:r>
      <w:r w:rsidR="003452DB">
        <w:rPr>
          <w:b/>
          <w:bCs/>
          <w:sz w:val="32"/>
          <w:szCs w:val="32"/>
        </w:rPr>
        <w:t xml:space="preserve"> </w:t>
      </w:r>
    </w:p>
    <w:p w14:paraId="76E10875" w14:textId="320E647E" w:rsidR="003452DB" w:rsidRDefault="003452DB" w:rsidP="003452DB">
      <w:pPr>
        <w:ind w:left="360"/>
        <w:rPr>
          <w:sz w:val="32"/>
          <w:szCs w:val="32"/>
        </w:rPr>
      </w:pPr>
    </w:p>
    <w:p w14:paraId="67FD424D" w14:textId="3CEE3C1F" w:rsidR="00073024" w:rsidRDefault="00073024" w:rsidP="00073024">
      <w:pPr>
        <w:ind w:left="360"/>
        <w:rPr>
          <w:sz w:val="32"/>
          <w:szCs w:val="32"/>
        </w:rPr>
      </w:pPr>
    </w:p>
    <w:p w14:paraId="7118B18A" w14:textId="11604BD7" w:rsidR="00073024" w:rsidRDefault="00E527C9" w:rsidP="003452D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4A275C" wp14:editId="421ED87A">
            <wp:extent cx="5943600" cy="3706495"/>
            <wp:effectExtent l="0" t="0" r="0" b="1905"/>
            <wp:docPr id="3" name="Picture 3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screenshot, electron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058" w14:textId="6461A71A" w:rsidR="00073024" w:rsidRDefault="00073024" w:rsidP="003452DB">
      <w:pPr>
        <w:ind w:left="360"/>
        <w:rPr>
          <w:sz w:val="32"/>
          <w:szCs w:val="32"/>
        </w:rPr>
      </w:pPr>
    </w:p>
    <w:p w14:paraId="1154894F" w14:textId="77777777" w:rsidR="00073024" w:rsidRPr="003452DB" w:rsidRDefault="00073024" w:rsidP="003452DB">
      <w:pPr>
        <w:ind w:left="360"/>
        <w:rPr>
          <w:sz w:val="32"/>
          <w:szCs w:val="32"/>
        </w:rPr>
      </w:pPr>
    </w:p>
    <w:p w14:paraId="75E11BE9" w14:textId="5D95503E" w:rsidR="00C11C27" w:rsidRPr="000830C9" w:rsidRDefault="004C1313" w:rsidP="005A2865">
      <w:pPr>
        <w:pStyle w:val="ListParagraph"/>
        <w:numPr>
          <w:ilvl w:val="0"/>
          <w:numId w:val="1"/>
        </w:numPr>
      </w:pPr>
      <w:r w:rsidRPr="003452DB">
        <w:rPr>
          <w:b/>
          <w:bCs/>
          <w:sz w:val="32"/>
          <w:szCs w:val="32"/>
        </w:rPr>
        <w:t>Unit tests result:</w:t>
      </w:r>
    </w:p>
    <w:p w14:paraId="44343F27" w14:textId="405CE9E5" w:rsidR="000830C9" w:rsidRDefault="000830C9" w:rsidP="000830C9">
      <w:pPr>
        <w:rPr>
          <w:sz w:val="32"/>
          <w:szCs w:val="32"/>
        </w:rPr>
      </w:pPr>
      <w:r>
        <w:t>--</w:t>
      </w:r>
      <w:r w:rsidRPr="000830C9">
        <w:rPr>
          <w:sz w:val="32"/>
          <w:szCs w:val="32"/>
        </w:rPr>
        <w:t>Attached below is a screenshot of all the unit</w:t>
      </w:r>
      <w:r>
        <w:t xml:space="preserve"> </w:t>
      </w:r>
      <w:r w:rsidRPr="000830C9">
        <w:rPr>
          <w:sz w:val="32"/>
          <w:szCs w:val="32"/>
        </w:rPr>
        <w:t>test case running successfully</w:t>
      </w:r>
      <w:r w:rsidR="00073024">
        <w:rPr>
          <w:sz w:val="32"/>
          <w:szCs w:val="32"/>
        </w:rPr>
        <w:t>.</w:t>
      </w:r>
    </w:p>
    <w:p w14:paraId="4785D4D3" w14:textId="74E947DE" w:rsidR="00073024" w:rsidRDefault="00073024" w:rsidP="000830C9">
      <w:pPr>
        <w:rPr>
          <w:sz w:val="32"/>
          <w:szCs w:val="32"/>
        </w:rPr>
      </w:pPr>
      <w:r>
        <w:rPr>
          <w:sz w:val="32"/>
          <w:szCs w:val="32"/>
        </w:rPr>
        <w:t>For</w:t>
      </w:r>
    </w:p>
    <w:p w14:paraId="79EB5367" w14:textId="6CDB9D6F" w:rsidR="00073024" w:rsidRDefault="005157FF" w:rsidP="000830C9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="00BB46C7">
        <w:rPr>
          <w:sz w:val="32"/>
          <w:szCs w:val="32"/>
        </w:rPr>
        <w:t>F</w:t>
      </w:r>
      <w:r>
        <w:rPr>
          <w:sz w:val="32"/>
          <w:szCs w:val="32"/>
        </w:rPr>
        <w:t>_</w:t>
      </w:r>
      <w:r w:rsidR="00BB46C7">
        <w:rPr>
          <w:sz w:val="32"/>
          <w:szCs w:val="32"/>
        </w:rPr>
        <w:t>HWQUPC_</w:t>
      </w:r>
      <w:r w:rsidR="00073024">
        <w:rPr>
          <w:sz w:val="32"/>
          <w:szCs w:val="32"/>
        </w:rPr>
        <w:t>Test.java</w:t>
      </w:r>
    </w:p>
    <w:p w14:paraId="163D579A" w14:textId="4A2E2CB4" w:rsidR="000830C9" w:rsidRDefault="000830C9" w:rsidP="000830C9">
      <w:pPr>
        <w:rPr>
          <w:sz w:val="32"/>
          <w:szCs w:val="32"/>
        </w:rPr>
      </w:pPr>
    </w:p>
    <w:p w14:paraId="6875DB5E" w14:textId="2D64D6D1" w:rsidR="00073024" w:rsidRPr="000830C9" w:rsidRDefault="00E527C9" w:rsidP="000830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91E426" wp14:editId="0240BBD5">
            <wp:extent cx="6058773" cy="3786733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02" cy="37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024" w:rsidRPr="0008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70B8"/>
    <w:multiLevelType w:val="hybridMultilevel"/>
    <w:tmpl w:val="29B428DA"/>
    <w:lvl w:ilvl="0" w:tplc="6284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35DFF"/>
    <w:multiLevelType w:val="hybridMultilevel"/>
    <w:tmpl w:val="0AD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6AAC"/>
    <w:multiLevelType w:val="hybridMultilevel"/>
    <w:tmpl w:val="CED0A500"/>
    <w:lvl w:ilvl="0" w:tplc="15BE7FF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F4B74"/>
    <w:multiLevelType w:val="hybridMultilevel"/>
    <w:tmpl w:val="7776594C"/>
    <w:lvl w:ilvl="0" w:tplc="CF5820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46F6C"/>
    <w:multiLevelType w:val="hybridMultilevel"/>
    <w:tmpl w:val="1646F060"/>
    <w:lvl w:ilvl="0" w:tplc="D5967B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D66"/>
    <w:multiLevelType w:val="hybridMultilevel"/>
    <w:tmpl w:val="B868E670"/>
    <w:lvl w:ilvl="0" w:tplc="C1707C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878"/>
    <w:multiLevelType w:val="hybridMultilevel"/>
    <w:tmpl w:val="61AEEF20"/>
    <w:lvl w:ilvl="0" w:tplc="29B08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4921"/>
    <w:multiLevelType w:val="hybridMultilevel"/>
    <w:tmpl w:val="398887E4"/>
    <w:lvl w:ilvl="0" w:tplc="809C78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3"/>
    <w:rsid w:val="00073024"/>
    <w:rsid w:val="000830C9"/>
    <w:rsid w:val="00107934"/>
    <w:rsid w:val="00200705"/>
    <w:rsid w:val="003452DB"/>
    <w:rsid w:val="004C1313"/>
    <w:rsid w:val="005157FF"/>
    <w:rsid w:val="005A2865"/>
    <w:rsid w:val="007D5AB5"/>
    <w:rsid w:val="008C158C"/>
    <w:rsid w:val="00A15B75"/>
    <w:rsid w:val="00BB46C7"/>
    <w:rsid w:val="00C11C27"/>
    <w:rsid w:val="00E527C9"/>
    <w:rsid w:val="00F167E0"/>
    <w:rsid w:val="00FC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A7A4"/>
  <w15:chartTrackingRefBased/>
  <w15:docId w15:val="{9D6EA459-EF23-4101-A62D-3BF57B5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88ED-DEAD-664A-96C1-96175BC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hapale</dc:creator>
  <cp:keywords/>
  <dc:description/>
  <cp:lastModifiedBy>Microsoft Office User</cp:lastModifiedBy>
  <cp:revision>2</cp:revision>
  <dcterms:created xsi:type="dcterms:W3CDTF">2021-02-16T01:29:00Z</dcterms:created>
  <dcterms:modified xsi:type="dcterms:W3CDTF">2021-02-16T01:29:00Z</dcterms:modified>
</cp:coreProperties>
</file>